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D9" w:rsidRPr="00AD56B8" w:rsidRDefault="00F51D5C" w:rsidP="00430330">
      <w:pPr>
        <w:jc w:val="center"/>
        <w:rPr>
          <w:rFonts w:ascii="Arial" w:hAnsi="Arial" w:cs="Arial"/>
          <w:b/>
          <w:bCs/>
          <w:color w:val="000000"/>
          <w:sz w:val="40"/>
          <w:szCs w:val="40"/>
          <w:lang w:val="en-US" w:eastAsia="de-DE"/>
        </w:rPr>
      </w:pPr>
      <w:r w:rsidRPr="00AD56B8">
        <w:rPr>
          <w:rFonts w:ascii="Arial" w:hAnsi="Arial" w:cs="Arial"/>
          <w:b/>
          <w:bCs/>
          <w:color w:val="000000"/>
          <w:sz w:val="40"/>
          <w:szCs w:val="40"/>
          <w:lang w:val="en-US" w:eastAsia="de-DE"/>
        </w:rPr>
        <w:t xml:space="preserve">İstanbul Modern </w:t>
      </w:r>
      <w:proofErr w:type="spellStart"/>
      <w:r w:rsidRPr="00AD56B8">
        <w:rPr>
          <w:rFonts w:ascii="Arial" w:hAnsi="Arial" w:cs="Arial"/>
          <w:b/>
          <w:bCs/>
          <w:color w:val="000000"/>
          <w:sz w:val="40"/>
          <w:szCs w:val="40"/>
          <w:lang w:val="en-US" w:eastAsia="de-DE"/>
        </w:rPr>
        <w:t>Sinema’da</w:t>
      </w:r>
      <w:bookmarkStart w:id="0" w:name="_GoBack"/>
      <w:bookmarkEnd w:id="0"/>
      <w:proofErr w:type="spellEnd"/>
    </w:p>
    <w:p w:rsidR="00B429D9" w:rsidRPr="00AD56B8" w:rsidRDefault="007124DD" w:rsidP="001B7796">
      <w:pPr>
        <w:jc w:val="center"/>
        <w:rPr>
          <w:rFonts w:ascii="Arial" w:hAnsi="Arial" w:cs="Arial"/>
          <w:b/>
          <w:bCs/>
          <w:color w:val="000000"/>
          <w:sz w:val="40"/>
          <w:szCs w:val="40"/>
          <w:lang w:val="en-US" w:eastAsia="de-DE"/>
        </w:rPr>
      </w:pPr>
      <w:proofErr w:type="spellStart"/>
      <w:r w:rsidRPr="00AD56B8">
        <w:rPr>
          <w:rFonts w:ascii="Arial" w:hAnsi="Arial" w:cs="Arial"/>
          <w:b/>
          <w:bCs/>
          <w:color w:val="000000"/>
          <w:sz w:val="40"/>
          <w:szCs w:val="40"/>
          <w:lang w:val="en-US" w:eastAsia="de-DE"/>
        </w:rPr>
        <w:t>Balkanmanya</w:t>
      </w:r>
      <w:proofErr w:type="spellEnd"/>
      <w:r w:rsidRPr="00AD56B8">
        <w:rPr>
          <w:rFonts w:ascii="Arial" w:hAnsi="Arial" w:cs="Arial"/>
          <w:b/>
          <w:bCs/>
          <w:color w:val="000000"/>
          <w:sz w:val="40"/>
          <w:szCs w:val="40"/>
          <w:lang w:val="en-US" w:eastAsia="de-DE"/>
        </w:rPr>
        <w:t xml:space="preserve"> </w:t>
      </w:r>
    </w:p>
    <w:p w:rsidR="001B7796" w:rsidRPr="00AD56B8" w:rsidRDefault="001B7796" w:rsidP="00B429D9">
      <w:pPr>
        <w:rPr>
          <w:rFonts w:ascii="Arial" w:hAnsi="Arial" w:cs="Arial"/>
          <w:b/>
          <w:lang w:val="en-US" w:eastAsia="de-DE"/>
        </w:rPr>
      </w:pPr>
    </w:p>
    <w:p w:rsidR="00C760CA" w:rsidRPr="00AD56B8" w:rsidRDefault="00B429D9" w:rsidP="00DD1F5B">
      <w:pPr>
        <w:jc w:val="center"/>
        <w:rPr>
          <w:rFonts w:ascii="Arial" w:hAnsi="Arial" w:cs="Arial"/>
          <w:sz w:val="28"/>
          <w:szCs w:val="28"/>
          <w:lang w:val="en-US" w:eastAsia="de-DE"/>
        </w:rPr>
      </w:pPr>
      <w:r w:rsidRPr="00AD56B8">
        <w:rPr>
          <w:rFonts w:ascii="Arial" w:hAnsi="Arial" w:cs="Arial"/>
          <w:b/>
          <w:sz w:val="28"/>
          <w:szCs w:val="28"/>
          <w:lang w:val="en-US" w:eastAsia="de-DE"/>
        </w:rPr>
        <w:t xml:space="preserve">İstanbul Modern </w:t>
      </w:r>
      <w:proofErr w:type="spellStart"/>
      <w:r w:rsidRPr="00AD56B8">
        <w:rPr>
          <w:rFonts w:ascii="Arial" w:hAnsi="Arial" w:cs="Arial"/>
          <w:b/>
          <w:sz w:val="28"/>
          <w:szCs w:val="28"/>
          <w:lang w:val="en-US" w:eastAsia="de-DE"/>
        </w:rPr>
        <w:t>Sinema</w:t>
      </w:r>
      <w:proofErr w:type="spellEnd"/>
      <w:r w:rsidRPr="00AD56B8">
        <w:rPr>
          <w:rFonts w:ascii="Arial" w:hAnsi="Arial" w:cs="Arial"/>
          <w:b/>
          <w:sz w:val="28"/>
          <w:szCs w:val="28"/>
          <w:lang w:val="en-US" w:eastAsia="de-DE"/>
        </w:rPr>
        <w:t>,</w:t>
      </w:r>
      <w:r w:rsidR="007124DD" w:rsidRPr="00AD56B8">
        <w:rPr>
          <w:rFonts w:ascii="Arial" w:hAnsi="Arial" w:cs="Arial"/>
          <w:b/>
          <w:sz w:val="28"/>
          <w:szCs w:val="28"/>
          <w:lang w:val="en-US" w:eastAsia="de-DE"/>
        </w:rPr>
        <w:t xml:space="preserve"> Balkan</w:t>
      </w:r>
      <w:r w:rsidR="00DD1F5B" w:rsidRPr="00AD56B8">
        <w:rPr>
          <w:rFonts w:ascii="Arial" w:hAnsi="Arial" w:cs="Arial"/>
          <w:b/>
          <w:color w:val="000000"/>
          <w:sz w:val="28"/>
          <w:szCs w:val="28"/>
        </w:rPr>
        <w:t xml:space="preserve"> sinemasından dünya çapında öne çıkan, yeni filmler</w:t>
      </w:r>
      <w:r w:rsidR="007124DD" w:rsidRPr="00AD56B8">
        <w:rPr>
          <w:rFonts w:ascii="Arial" w:hAnsi="Arial" w:cs="Arial"/>
          <w:b/>
          <w:color w:val="000000"/>
          <w:sz w:val="28"/>
          <w:szCs w:val="28"/>
        </w:rPr>
        <w:t>den oluşan seçkiyi “</w:t>
      </w:r>
      <w:proofErr w:type="gramStart"/>
      <w:r w:rsidR="007124DD" w:rsidRPr="00AD56B8">
        <w:rPr>
          <w:rFonts w:ascii="Arial" w:hAnsi="Arial" w:cs="Arial"/>
          <w:b/>
          <w:color w:val="000000"/>
          <w:sz w:val="28"/>
          <w:szCs w:val="28"/>
        </w:rPr>
        <w:t>Balkanmanya”da</w:t>
      </w:r>
      <w:proofErr w:type="gramEnd"/>
      <w:r w:rsidR="007124DD" w:rsidRPr="00AD56B8">
        <w:rPr>
          <w:rFonts w:ascii="Arial" w:hAnsi="Arial" w:cs="Arial"/>
          <w:b/>
          <w:color w:val="000000"/>
          <w:sz w:val="28"/>
          <w:szCs w:val="28"/>
        </w:rPr>
        <w:t xml:space="preserve"> buluşturuyor. Balkanmanya, </w:t>
      </w:r>
      <w:r w:rsidR="00430330" w:rsidRPr="00AD56B8">
        <w:rPr>
          <w:rFonts w:ascii="Arial" w:hAnsi="Arial" w:cs="Arial"/>
          <w:b/>
          <w:color w:val="000000"/>
          <w:sz w:val="28"/>
          <w:szCs w:val="28"/>
        </w:rPr>
        <w:t xml:space="preserve">20-30 </w:t>
      </w:r>
      <w:r w:rsidR="007124DD" w:rsidRPr="00AD56B8">
        <w:rPr>
          <w:rFonts w:ascii="Arial" w:hAnsi="Arial" w:cs="Arial"/>
          <w:b/>
          <w:color w:val="000000"/>
          <w:sz w:val="28"/>
          <w:szCs w:val="28"/>
        </w:rPr>
        <w:t xml:space="preserve">Ekim </w:t>
      </w:r>
      <w:r w:rsidR="00DD1F5B" w:rsidRPr="00AD56B8">
        <w:rPr>
          <w:rFonts w:ascii="Arial" w:hAnsi="Arial" w:cs="Arial"/>
          <w:b/>
          <w:color w:val="000000"/>
          <w:sz w:val="28"/>
          <w:szCs w:val="28"/>
        </w:rPr>
        <w:t>tarihleri arasında sinemaseverlerle buluşuyor</w:t>
      </w:r>
    </w:p>
    <w:p w:rsidR="00DD1F5B" w:rsidRPr="00AD56B8" w:rsidRDefault="00DD1F5B" w:rsidP="00DD1F5B">
      <w:pPr>
        <w:rPr>
          <w:rFonts w:asciiTheme="minorHAnsi" w:hAnsiTheme="minorHAnsi"/>
        </w:rPr>
      </w:pPr>
    </w:p>
    <w:p w:rsidR="00430330" w:rsidRPr="00AD56B8" w:rsidRDefault="00DD1F5B" w:rsidP="007124DD">
      <w:pPr>
        <w:rPr>
          <w:rFonts w:ascii="Arial" w:hAnsi="Arial" w:cs="Arial"/>
          <w:color w:val="000000"/>
        </w:rPr>
      </w:pPr>
      <w:r w:rsidRPr="00AD56B8">
        <w:rPr>
          <w:rFonts w:ascii="Arial" w:hAnsi="Arial" w:cs="Arial"/>
          <w:color w:val="000000"/>
        </w:rPr>
        <w:t>İstanbul Modern Sinema, Türk Tuborg AŞ</w:t>
      </w:r>
      <w:r w:rsidR="007124DD" w:rsidRPr="00AD56B8">
        <w:rPr>
          <w:rFonts w:ascii="Arial" w:hAnsi="Arial" w:cs="Arial"/>
          <w:color w:val="000000"/>
        </w:rPr>
        <w:t xml:space="preserve">.’nin katkılarıyla Balkan </w:t>
      </w:r>
      <w:r w:rsidRPr="00AD56B8">
        <w:rPr>
          <w:rFonts w:ascii="Arial" w:hAnsi="Arial" w:cs="Arial"/>
          <w:color w:val="000000"/>
        </w:rPr>
        <w:t xml:space="preserve">sinemasından </w:t>
      </w:r>
      <w:r w:rsidR="007124DD" w:rsidRPr="00AD56B8">
        <w:rPr>
          <w:rFonts w:ascii="Arial" w:hAnsi="Arial" w:cs="Arial"/>
          <w:color w:val="000000"/>
        </w:rPr>
        <w:t xml:space="preserve">en yeni örnekleri bir araya getiriyor. Son yılların festivallerinde sevilen, ödüller alan, ülkelerinde tartışılan </w:t>
      </w:r>
      <w:proofErr w:type="gramStart"/>
      <w:r w:rsidR="007124DD" w:rsidRPr="00AD56B8">
        <w:rPr>
          <w:rFonts w:ascii="Arial" w:hAnsi="Arial" w:cs="Arial"/>
          <w:color w:val="000000"/>
        </w:rPr>
        <w:t>hit</w:t>
      </w:r>
      <w:proofErr w:type="gramEnd"/>
      <w:r w:rsidR="007124DD" w:rsidRPr="00AD56B8">
        <w:rPr>
          <w:rFonts w:ascii="Arial" w:hAnsi="Arial" w:cs="Arial"/>
          <w:color w:val="000000"/>
        </w:rPr>
        <w:t xml:space="preserve"> filmler</w:t>
      </w:r>
      <w:r w:rsidR="00430330" w:rsidRPr="00AD56B8">
        <w:rPr>
          <w:rFonts w:ascii="Arial" w:hAnsi="Arial" w:cs="Arial"/>
          <w:color w:val="000000"/>
        </w:rPr>
        <w:t>i</w:t>
      </w:r>
      <w:r w:rsidR="007124DD" w:rsidRPr="00AD56B8">
        <w:rPr>
          <w:rFonts w:ascii="Arial" w:hAnsi="Arial" w:cs="Arial"/>
          <w:color w:val="000000"/>
        </w:rPr>
        <w:t xml:space="preserve"> </w:t>
      </w:r>
      <w:r w:rsidR="00430330" w:rsidRPr="00AD56B8">
        <w:rPr>
          <w:rFonts w:ascii="Arial" w:hAnsi="Arial" w:cs="Arial"/>
          <w:color w:val="000000"/>
        </w:rPr>
        <w:t xml:space="preserve">“Balkanmanya” adlı </w:t>
      </w:r>
      <w:r w:rsidR="007124DD" w:rsidRPr="00AD56B8">
        <w:rPr>
          <w:rFonts w:ascii="Arial" w:hAnsi="Arial" w:cs="Arial"/>
          <w:color w:val="000000"/>
        </w:rPr>
        <w:t>program</w:t>
      </w:r>
      <w:r w:rsidR="00430330" w:rsidRPr="00AD56B8">
        <w:rPr>
          <w:rFonts w:ascii="Arial" w:hAnsi="Arial" w:cs="Arial"/>
          <w:color w:val="000000"/>
        </w:rPr>
        <w:t>la izleyiciye sunuluyor.</w:t>
      </w:r>
    </w:p>
    <w:p w:rsidR="00430330" w:rsidRPr="00AD56B8" w:rsidRDefault="00430330" w:rsidP="007124DD">
      <w:pPr>
        <w:rPr>
          <w:rFonts w:ascii="Arial" w:hAnsi="Arial" w:cs="Arial"/>
          <w:color w:val="000000"/>
        </w:rPr>
      </w:pPr>
      <w:r w:rsidRPr="00AD56B8">
        <w:rPr>
          <w:rFonts w:ascii="Arial" w:hAnsi="Arial" w:cs="Arial"/>
          <w:color w:val="000000"/>
        </w:rPr>
        <w:t xml:space="preserve"> </w:t>
      </w:r>
    </w:p>
    <w:p w:rsidR="00430330" w:rsidRPr="00AD56B8" w:rsidRDefault="00430330" w:rsidP="007124DD">
      <w:pPr>
        <w:rPr>
          <w:rFonts w:ascii="Arial" w:hAnsi="Arial" w:cs="Arial"/>
          <w:b/>
          <w:color w:val="000000"/>
        </w:rPr>
      </w:pPr>
      <w:r w:rsidRPr="00AD56B8">
        <w:rPr>
          <w:rFonts w:ascii="Arial" w:hAnsi="Arial" w:cs="Arial"/>
          <w:b/>
          <w:color w:val="000000"/>
        </w:rPr>
        <w:t xml:space="preserve">Ödüllü filmler </w:t>
      </w:r>
      <w:r w:rsidR="00803442" w:rsidRPr="00AD56B8">
        <w:rPr>
          <w:rFonts w:ascii="Arial" w:hAnsi="Arial" w:cs="Arial"/>
          <w:b/>
          <w:color w:val="000000"/>
        </w:rPr>
        <w:t>Film Ekimi’nden hemen sonra Balkanmanya’da</w:t>
      </w:r>
    </w:p>
    <w:p w:rsidR="00430330" w:rsidRPr="00AD56B8" w:rsidRDefault="007124DD" w:rsidP="007124DD">
      <w:pPr>
        <w:rPr>
          <w:rFonts w:ascii="Arial" w:hAnsi="Arial" w:cs="Arial"/>
          <w:color w:val="000000"/>
        </w:rPr>
      </w:pPr>
      <w:r w:rsidRPr="00AD56B8">
        <w:rPr>
          <w:rFonts w:ascii="Arial" w:hAnsi="Arial" w:cs="Arial"/>
          <w:color w:val="000000"/>
        </w:rPr>
        <w:t xml:space="preserve">Seçkinin filmleri arasında iyi bir yıl geçiren Romen sineması öne çıkıyor: Romen Yeni Dalgası’nın önemli yönetmenlerinden Cristi Puiu’nun bu yıl Altın Palmiye için yarışan ve zekice yazılıp kurgulanmış yoğun bir aile portresi olan Sieranevada var. Diğer Romen filmi Bogdan Mirica'nın yine Cannes’da FIPRESCI ödülü alan ilk uzun metrajı Köpekler (Caini). Kara film ile modern western etkileri taşıyan film yolsuzluk, çürümüşlük gibi konulara eğilerek günümüz Romanyası’nı eleştiriyor. Son yıllarda yükselen Yunan Yeni Dalgası’nın muzip temsilcilerinden Athina Rachel Tsangari ise Ege Denizi’nin ortasında, lüks bir yatta erkekliklerini yarıştıran altı erkeğin yarı müstehzi, yarı aptal hallerini gösteren yeni filmi Şövalye (Chevalier) ile programda. İkinci Yunan filmi, Yorgos Lanthimos'un: Hollywood'da yönettiği ilk İngilizce film olan The Lobster distopik bir dünyada çift olmak üzerine akıl yoran serinkanlı bir deney filmi. </w:t>
      </w:r>
    </w:p>
    <w:p w:rsidR="00430330" w:rsidRPr="00AD56B8" w:rsidRDefault="00430330" w:rsidP="007124DD">
      <w:pPr>
        <w:rPr>
          <w:rFonts w:ascii="Arial" w:hAnsi="Arial" w:cs="Arial"/>
          <w:color w:val="000000"/>
        </w:rPr>
      </w:pPr>
    </w:p>
    <w:p w:rsidR="001160FA" w:rsidRPr="00AD56B8" w:rsidRDefault="007124DD" w:rsidP="00DD1F5B">
      <w:pPr>
        <w:rPr>
          <w:rFonts w:ascii="Arial" w:hAnsi="Arial" w:cs="Arial"/>
          <w:color w:val="000000"/>
        </w:rPr>
      </w:pPr>
      <w:r w:rsidRPr="00AD56B8">
        <w:rPr>
          <w:rFonts w:ascii="Arial" w:hAnsi="Arial" w:cs="Arial"/>
          <w:color w:val="000000"/>
        </w:rPr>
        <w:t xml:space="preserve">Balkanmanya’nın öne çıkan bir diğer filmi Saraybosna’da Ölüm (Death in Sarajevo), Birinci Dünya Savaşı’nı başlatan suikastın 100. yılında Hotel Europe üzerinden Yahudi Soykırımı'ndan, Bosna katliamına Bosna-Hersek’i yüzyıldır felç bırakan tarihinin özetini geçiyor. Makedonya’dan ise geçtiğimiz yıl Oscar yarışında “En İyi Yabancı Film” dalında aday olan Honey Night var. Ülkenin bağımsız cumhuriyet olarak var olmaya çalıştığı 1990’ların başında geçen kara komedi tarzındaki filmde yönetmen Ivo Trajkov “evlilik politik bir gerilim filmidir” diyerek bir başbakan yardımcısı ile karısının birlikte geçirdiği paranoyak, </w:t>
      </w:r>
      <w:proofErr w:type="gramStart"/>
      <w:r w:rsidRPr="00AD56B8">
        <w:rPr>
          <w:rFonts w:ascii="Arial" w:hAnsi="Arial" w:cs="Arial"/>
          <w:color w:val="000000"/>
        </w:rPr>
        <w:t>absürt</w:t>
      </w:r>
      <w:proofErr w:type="gramEnd"/>
      <w:r w:rsidRPr="00AD56B8">
        <w:rPr>
          <w:rFonts w:ascii="Arial" w:hAnsi="Arial" w:cs="Arial"/>
          <w:color w:val="000000"/>
        </w:rPr>
        <w:t xml:space="preserve"> bir geceye odaklanıyor. </w:t>
      </w:r>
    </w:p>
    <w:p w:rsidR="005E40FB" w:rsidRPr="00AD56B8" w:rsidRDefault="005E40FB" w:rsidP="005E40FB">
      <w:pPr>
        <w:rPr>
          <w:rFonts w:ascii="Arial" w:hAnsi="Arial" w:cs="Arial"/>
          <w:b/>
        </w:rPr>
      </w:pPr>
    </w:p>
    <w:p w:rsidR="005E40FB" w:rsidRPr="00AD56B8" w:rsidRDefault="005E40FB" w:rsidP="005E40FB">
      <w:pPr>
        <w:rPr>
          <w:rFonts w:ascii="Arial" w:hAnsi="Arial" w:cs="Arial"/>
          <w:b/>
        </w:rPr>
      </w:pPr>
    </w:p>
    <w:p w:rsidR="005E40FB" w:rsidRPr="00AD56B8" w:rsidRDefault="005E40FB" w:rsidP="005E40FB">
      <w:pPr>
        <w:rPr>
          <w:rFonts w:ascii="Arial" w:hAnsi="Arial" w:cs="Arial"/>
          <w:b/>
        </w:rPr>
      </w:pPr>
    </w:p>
    <w:p w:rsidR="005E40FB" w:rsidRPr="00AD56B8" w:rsidRDefault="005E40FB" w:rsidP="005E40FB">
      <w:pPr>
        <w:rPr>
          <w:rFonts w:ascii="Arial" w:hAnsi="Arial" w:cs="Arial"/>
          <w:b/>
        </w:rPr>
      </w:pPr>
      <w:r w:rsidRPr="00AD56B8">
        <w:rPr>
          <w:rFonts w:ascii="Arial" w:hAnsi="Arial" w:cs="Arial"/>
          <w:b/>
        </w:rPr>
        <w:lastRenderedPageBreak/>
        <w:t>MEZUNİYET (BACALAUREAT), 2016</w:t>
      </w:r>
    </w:p>
    <w:p w:rsidR="005E40FB" w:rsidRPr="00AD56B8" w:rsidRDefault="005E40FB" w:rsidP="005E40FB">
      <w:pPr>
        <w:rPr>
          <w:rFonts w:ascii="Arial" w:hAnsi="Arial" w:cs="Arial"/>
        </w:rPr>
      </w:pPr>
      <w:r w:rsidRPr="00AD56B8">
        <w:rPr>
          <w:rFonts w:ascii="Arial" w:hAnsi="Arial" w:cs="Arial"/>
        </w:rPr>
        <w:t>Romanya | DCP, Renkli,</w:t>
      </w:r>
      <w:r w:rsidR="00AD56B8">
        <w:rPr>
          <w:rFonts w:ascii="Arial" w:hAnsi="Arial" w:cs="Arial"/>
        </w:rPr>
        <w:t xml:space="preserve"> </w:t>
      </w:r>
      <w:r w:rsidRPr="00AD56B8">
        <w:rPr>
          <w:rFonts w:ascii="Arial" w:hAnsi="Arial" w:cs="Arial"/>
        </w:rPr>
        <w:t>128’ | Romence</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Christian</w:t>
      </w:r>
      <w:proofErr w:type="spellEnd"/>
      <w:r w:rsidRPr="00AD56B8">
        <w:rPr>
          <w:rFonts w:ascii="Arial" w:hAnsi="Arial" w:cs="Arial"/>
        </w:rPr>
        <w:t xml:space="preserve"> </w:t>
      </w:r>
      <w:proofErr w:type="spellStart"/>
      <w:r w:rsidRPr="00AD56B8">
        <w:rPr>
          <w:rFonts w:ascii="Arial" w:hAnsi="Arial" w:cs="Arial"/>
        </w:rPr>
        <w:t>Mungiu</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Adrian Titieni, Maria-Victoria Dragus, Rares Andrici</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u yıl Cannes’da En İyi Yönetmen ödülünü alan Christian Mungiu’nun son filmi </w:t>
      </w:r>
      <w:r w:rsidRPr="00AD56B8">
        <w:rPr>
          <w:rFonts w:ascii="Arial" w:hAnsi="Arial" w:cs="Arial"/>
          <w:i/>
        </w:rPr>
        <w:t>Mezuniyet,</w:t>
      </w:r>
      <w:r w:rsidRPr="00AD56B8">
        <w:rPr>
          <w:rFonts w:ascii="Arial" w:hAnsi="Arial" w:cs="Arial"/>
        </w:rPr>
        <w:t xml:space="preserve"> ince psikolojik dokunuşları ve izleyiciye verdiği gerilim hissiyle ustaca işlenmiş bir dram. 18 yaşındaki kızı Eliza ile iniş çıkışlı bir ilişkisi olan Dr. Romeo Aldea, kızının İngiltere’deki bir üniversiteden kazandığı bursu kaybetmesini engellemek için lise bitirme sınavlarında hileye başvurmaya karar verir. Bir süre sonra bu kararı hayatının her alanında etkisini göstermeye başlar. Ahlak, etik değerler ve aile ilişkileri gibi evrensel konuları olağanüstü bir senaryo ve oyunculuklar ile karşımıza çıkaran film, yılın en parlak yapımlarından biri.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SIERANEVADA, 2016</w:t>
      </w:r>
    </w:p>
    <w:p w:rsidR="005E40FB" w:rsidRPr="00AD56B8" w:rsidRDefault="005E40FB" w:rsidP="005E40FB">
      <w:pPr>
        <w:rPr>
          <w:rFonts w:ascii="Arial" w:hAnsi="Arial" w:cs="Arial"/>
        </w:rPr>
      </w:pPr>
      <w:r w:rsidRPr="00AD56B8">
        <w:rPr>
          <w:rFonts w:ascii="Arial" w:hAnsi="Arial" w:cs="Arial"/>
        </w:rPr>
        <w:t>Romanya|DCP, Renkli, 173’| Romence</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Cristi</w:t>
      </w:r>
      <w:proofErr w:type="spellEnd"/>
      <w:r w:rsidRPr="00AD56B8">
        <w:rPr>
          <w:rFonts w:ascii="Arial" w:hAnsi="Arial" w:cs="Arial"/>
        </w:rPr>
        <w:t xml:space="preserve"> </w:t>
      </w:r>
      <w:proofErr w:type="spellStart"/>
      <w:r w:rsidRPr="00AD56B8">
        <w:rPr>
          <w:rFonts w:ascii="Arial" w:hAnsi="Arial" w:cs="Arial"/>
        </w:rPr>
        <w:t>Puiu</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Branescu Mimi, Dana Dogaru, Marian Ralea, Marin Grigore</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i/>
        </w:rPr>
        <w:t>Bay Lazarescu’nun Ölümü</w:t>
      </w:r>
      <w:r w:rsidRPr="00AD56B8">
        <w:rPr>
          <w:rFonts w:ascii="Arial" w:hAnsi="Arial" w:cs="Arial"/>
        </w:rPr>
        <w:t xml:space="preserve"> adlı filmiyle tanıdığımız yönetmen Cristi Puiu bu kez de Romanya’nın Oscar adayı olarak seçilen filmi </w:t>
      </w:r>
      <w:r w:rsidRPr="00AD56B8">
        <w:rPr>
          <w:rFonts w:ascii="Arial" w:hAnsi="Arial" w:cs="Arial"/>
          <w:i/>
        </w:rPr>
        <w:t>Sieranevada</w:t>
      </w:r>
      <w:r w:rsidRPr="00AD56B8">
        <w:rPr>
          <w:rFonts w:ascii="Arial" w:hAnsi="Arial" w:cs="Arial"/>
        </w:rPr>
        <w:t xml:space="preserve"> ile karşımızda. Yakın zamanda kaybettiği babasını anmak üzere toplanmış geniş ailesiyle birlikte uzun ve garip bir gün geçiren Lary, geçmişi ve korkularıyla yüzleşmek zorunda kalır. Filmin neredeyse tek mekânı olarak kullanılan evde birbirleriyle vakit geçirmeye alışkın olmayan akrabalar arasında yer yer gergin anlar, yer yer kaynaşmalar olurken, filmin başarılı sinematografisi sayesinde izleyici de adeta evin içinde yerini alıyor. Yiyeceklerin doldurduğu masaya çeşitli aksaklıklar yüzünden bir türlü dokunamayan misafirlerin, aç oldukları halde şarap içmeleri ise felakete davetiye çıkarıyor.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KÖPEKLER(CÂİNİ), 2016</w:t>
      </w:r>
    </w:p>
    <w:p w:rsidR="005E40FB" w:rsidRPr="00AD56B8" w:rsidRDefault="005E40FB" w:rsidP="005E40FB">
      <w:pPr>
        <w:rPr>
          <w:rFonts w:ascii="Arial" w:hAnsi="Arial" w:cs="Arial"/>
        </w:rPr>
      </w:pPr>
      <w:r w:rsidRPr="00AD56B8">
        <w:rPr>
          <w:rFonts w:ascii="Arial" w:hAnsi="Arial" w:cs="Arial"/>
        </w:rPr>
        <w:t>Romanya, Fransa, Bulgaristan | DCP, Renkli,</w:t>
      </w:r>
      <w:r w:rsidR="00AD56B8">
        <w:rPr>
          <w:rFonts w:ascii="Arial" w:hAnsi="Arial" w:cs="Arial"/>
        </w:rPr>
        <w:t xml:space="preserve"> </w:t>
      </w:r>
      <w:r w:rsidRPr="00AD56B8">
        <w:rPr>
          <w:rFonts w:ascii="Arial" w:hAnsi="Arial" w:cs="Arial"/>
        </w:rPr>
        <w:t>104’ | Romence</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Bogdan</w:t>
      </w:r>
      <w:proofErr w:type="spellEnd"/>
      <w:r w:rsidRPr="00AD56B8">
        <w:rPr>
          <w:rFonts w:ascii="Arial" w:hAnsi="Arial" w:cs="Arial"/>
        </w:rPr>
        <w:t xml:space="preserve"> </w:t>
      </w:r>
      <w:proofErr w:type="spellStart"/>
      <w:r w:rsidRPr="00AD56B8">
        <w:rPr>
          <w:rFonts w:ascii="Arial" w:hAnsi="Arial" w:cs="Arial"/>
        </w:rPr>
        <w:t>Mirica</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Dragos Bucur, Gheorghe Visu, Vlad Ivanov, Emilian Oprea</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ükreşli genç bir adam olan Roman, Ukrayna sınırında dedesinden miras kalan uçsuz bucaksız ve bir o kadar da ıssız arazileri satıp kurtulmaya kararlıdır. Ancak yerel bir polis olan yaşlı Hogas, zamanında oraların kaçakçılık kralı olan dedesinin ve yetiştirdiği adamların bu işin peşini kolay kolay bırakmayacakları konusunda Roman’ı uyarır. Ancak genç adam pes etmez ve adamlarla arasında vahşi bir mücadele başlar. Bogdan Mirica’nın western’i andıran bu ilk uzun metrajlı kara filmi bu yıl Cannes’da Belirli Bir Bakış bölümünde FIPRESCI ödülünü aldı.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lastRenderedPageBreak/>
        <w:t>YEMİNLİ BAKİRE (VERGİNE GİURATA), 2015</w:t>
      </w:r>
    </w:p>
    <w:p w:rsidR="005E40FB" w:rsidRPr="00AD56B8" w:rsidRDefault="005E40FB" w:rsidP="005E40FB">
      <w:pPr>
        <w:rPr>
          <w:rFonts w:ascii="Arial" w:hAnsi="Arial" w:cs="Arial"/>
        </w:rPr>
      </w:pPr>
      <w:r w:rsidRPr="00AD56B8">
        <w:rPr>
          <w:rFonts w:ascii="Arial" w:hAnsi="Arial" w:cs="Arial"/>
        </w:rPr>
        <w:t>Arnavutluk, İtalya, İsviçre, Kosova | DCP, Renkli,</w:t>
      </w:r>
      <w:r w:rsidR="00AD56B8">
        <w:rPr>
          <w:rFonts w:ascii="Arial" w:hAnsi="Arial" w:cs="Arial"/>
        </w:rPr>
        <w:t xml:space="preserve"> </w:t>
      </w:r>
      <w:r w:rsidRPr="00AD56B8">
        <w:rPr>
          <w:rFonts w:ascii="Arial" w:hAnsi="Arial" w:cs="Arial"/>
        </w:rPr>
        <w:t>84’ | Arnavutç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r w:rsidRPr="00AD56B8">
        <w:rPr>
          <w:rFonts w:ascii="Arial" w:hAnsi="Arial" w:cs="Arial"/>
        </w:rPr>
        <w:t xml:space="preserve">Laura </w:t>
      </w:r>
      <w:proofErr w:type="spellStart"/>
      <w:r w:rsidRPr="00AD56B8">
        <w:rPr>
          <w:rFonts w:ascii="Arial" w:hAnsi="Arial" w:cs="Arial"/>
        </w:rPr>
        <w:t>Bispuri</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Alba Rohrwacher, Emily Ferratello, Lars Eidinger</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Yönetmen Laura Bispuri bu ilk uzun metrajlı filminde toplumsal cinsiyet rolleri meselesine Arnavutluk’un yeminli bakirelik geleneği üzerinden yaklaşıyor. Arnavutluk’un küçük bir dağ köyünde yaşayan Hana, parçası olduğu topluluğun kadınlara dayattığı ikinci sınıf rolü kabullenmeyerek yeminli bakire olarak yaşamaya karar verir. Bundan böyle, adı Mark olacaktır ve ömür boyu bakire kalmak şartıyla içki içmeye, silah kullanmaya, avlanmaya, kısacası bir erkek gibi yaşamaya hak kazanacaktır. Yıllarca bu şekilde yaşayan Mark daha fazla dayanamayarak İtalya’daki kızkardeşinin yanına gittiğinde, hem modern dünyaya ayak uydurma hem de yeniden Hana olma mücadelesi başlar. Diyaloglardan çok görsel anlatıma ağırlık veren, belgeseli andıran kamera hareketleri ve açılarıyla izleyiciyi içine alan bu etkileyici yapım dünya </w:t>
      </w:r>
      <w:proofErr w:type="gramStart"/>
      <w:r w:rsidRPr="00AD56B8">
        <w:rPr>
          <w:rFonts w:ascii="Arial" w:hAnsi="Arial" w:cs="Arial"/>
        </w:rPr>
        <w:t>prömiyerini</w:t>
      </w:r>
      <w:proofErr w:type="gramEnd"/>
      <w:r w:rsidRPr="00AD56B8">
        <w:rPr>
          <w:rFonts w:ascii="Arial" w:hAnsi="Arial" w:cs="Arial"/>
        </w:rPr>
        <w:t xml:space="preserve"> Berlin Film Festivali’nde yapmıştı.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ŞÖVALYE (CHEVALIER), 2015</w:t>
      </w:r>
    </w:p>
    <w:p w:rsidR="005E40FB" w:rsidRPr="00AD56B8" w:rsidRDefault="005E40FB" w:rsidP="005E40FB">
      <w:pPr>
        <w:rPr>
          <w:rFonts w:ascii="Arial" w:hAnsi="Arial" w:cs="Arial"/>
        </w:rPr>
      </w:pPr>
      <w:r w:rsidRPr="00AD56B8">
        <w:rPr>
          <w:rFonts w:ascii="Arial" w:hAnsi="Arial" w:cs="Arial"/>
        </w:rPr>
        <w:t>Yunanistan | DCP, Renkli,</w:t>
      </w:r>
      <w:r w:rsidR="00AD56B8">
        <w:rPr>
          <w:rFonts w:ascii="Arial" w:hAnsi="Arial" w:cs="Arial"/>
        </w:rPr>
        <w:t xml:space="preserve"> </w:t>
      </w:r>
      <w:r w:rsidRPr="00AD56B8">
        <w:rPr>
          <w:rFonts w:ascii="Arial" w:hAnsi="Arial" w:cs="Arial"/>
        </w:rPr>
        <w:t>105’ | Yunanc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Athina</w:t>
      </w:r>
      <w:proofErr w:type="spellEnd"/>
      <w:r w:rsidRPr="00AD56B8">
        <w:rPr>
          <w:rFonts w:ascii="Arial" w:hAnsi="Arial" w:cs="Arial"/>
        </w:rPr>
        <w:t xml:space="preserve"> </w:t>
      </w:r>
      <w:proofErr w:type="spellStart"/>
      <w:r w:rsidRPr="00AD56B8">
        <w:rPr>
          <w:rFonts w:ascii="Arial" w:hAnsi="Arial" w:cs="Arial"/>
        </w:rPr>
        <w:t>Rachel</w:t>
      </w:r>
      <w:proofErr w:type="spellEnd"/>
      <w:r w:rsidRPr="00AD56B8">
        <w:rPr>
          <w:rFonts w:ascii="Arial" w:hAnsi="Arial" w:cs="Arial"/>
        </w:rPr>
        <w:t xml:space="preserve"> </w:t>
      </w:r>
      <w:proofErr w:type="spellStart"/>
      <w:r w:rsidRPr="00AD56B8">
        <w:rPr>
          <w:rFonts w:ascii="Arial" w:hAnsi="Arial" w:cs="Arial"/>
        </w:rPr>
        <w:t>Tsangari</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Vangelis Mourikis, Nikos Orphanos, Yorgos Pirpassopoulos</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ir grup erkek Ege Denizi’nin ortasında lüks bir yat ile balık avına çıkmışlardır. Yolculukları sırasında mekanik bir problem yaşanır ve sorun çözülene dek aralarında bir oyun oynamaya karar verirler. Herhangi bir konuda birbirlerini test edecekleri bu oyun, kısa sürede ne kadar kusursuz olduklarını sorguladıkları, amansız bir mücadeleye dönüşecektir. Yunan Yeni Dalgası’nın öne çıkan isimlerinden Atina Rachel Tsangari, son filmi </w:t>
      </w:r>
      <w:r w:rsidRPr="00AD56B8">
        <w:rPr>
          <w:rFonts w:ascii="Arial" w:hAnsi="Arial" w:cs="Arial"/>
          <w:i/>
        </w:rPr>
        <w:t>Şövalye</w:t>
      </w:r>
      <w:r w:rsidRPr="00AD56B8">
        <w:rPr>
          <w:rFonts w:ascii="Arial" w:hAnsi="Arial" w:cs="Arial"/>
        </w:rPr>
        <w:t xml:space="preserve">’de erkeklik mitine kendine özgün üslubuyla yaklaşarak bu yılın en eğlenceli filmlerinden birine imza atıyor. Dünya </w:t>
      </w:r>
      <w:proofErr w:type="gramStart"/>
      <w:r w:rsidRPr="00AD56B8">
        <w:rPr>
          <w:rFonts w:ascii="Arial" w:hAnsi="Arial" w:cs="Arial"/>
        </w:rPr>
        <w:t>prömiyerini</w:t>
      </w:r>
      <w:proofErr w:type="gramEnd"/>
      <w:r w:rsidRPr="00AD56B8">
        <w:rPr>
          <w:rFonts w:ascii="Arial" w:hAnsi="Arial" w:cs="Arial"/>
        </w:rPr>
        <w:t xml:space="preserve"> 68. Locarno Film Festivali’nde yapan film, bu yılki Oscar yarışında Yunanistan’ı temsil ediyor.</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THE LOBSTER, 2015</w:t>
      </w:r>
    </w:p>
    <w:p w:rsidR="005E40FB" w:rsidRPr="00AD56B8" w:rsidRDefault="005E40FB" w:rsidP="005E40FB">
      <w:pPr>
        <w:rPr>
          <w:rFonts w:ascii="Arial" w:hAnsi="Arial" w:cs="Arial"/>
        </w:rPr>
      </w:pPr>
      <w:r w:rsidRPr="00AD56B8">
        <w:rPr>
          <w:rFonts w:ascii="Arial" w:hAnsi="Arial" w:cs="Arial"/>
        </w:rPr>
        <w:t>Yunanistan, İrlanda, Hollanda, Fransa | DCP, Renkli,</w:t>
      </w:r>
      <w:r w:rsidR="00AD56B8">
        <w:rPr>
          <w:rFonts w:ascii="Arial" w:hAnsi="Arial" w:cs="Arial"/>
        </w:rPr>
        <w:t xml:space="preserve"> </w:t>
      </w:r>
      <w:r w:rsidRPr="00AD56B8">
        <w:rPr>
          <w:rFonts w:ascii="Arial" w:hAnsi="Arial" w:cs="Arial"/>
        </w:rPr>
        <w:t>120’ | İngilizce, Fransızc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Yorgos</w:t>
      </w:r>
      <w:proofErr w:type="spellEnd"/>
      <w:r w:rsidRPr="00AD56B8">
        <w:rPr>
          <w:rFonts w:ascii="Arial" w:hAnsi="Arial" w:cs="Arial"/>
        </w:rPr>
        <w:t xml:space="preserve"> </w:t>
      </w:r>
      <w:proofErr w:type="spellStart"/>
      <w:r w:rsidRPr="00AD56B8">
        <w:rPr>
          <w:rFonts w:ascii="Arial" w:hAnsi="Arial" w:cs="Arial"/>
        </w:rPr>
        <w:t>Lanthimos</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Colin Farrell, Rachel Weisz, Jessica Barden</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Distopik bir gelecekte romantik bir ilişkisi olmayan insanlar tutuklanarak Otel adlı bir yere yerleştirilir ve kırk beş gün içinde romantik bir ilişkiye başlayamazlarsa kendi seçtikleri bir hayvana dönüştürülerek ormana salınırlar. Karısı tarafından terk edilen David ise çaresiz bir şekilde bu düzene ayak uydurarak, hayatta kalmaya çalışacaktır. Modern </w:t>
      </w:r>
      <w:r w:rsidRPr="00AD56B8">
        <w:rPr>
          <w:rFonts w:ascii="Arial" w:hAnsi="Arial" w:cs="Arial"/>
        </w:rPr>
        <w:lastRenderedPageBreak/>
        <w:t xml:space="preserve">toplumlardaki insan ilişkilerine alışılagelmişin dışında bir gözle bakan film, </w:t>
      </w:r>
      <w:r w:rsidRPr="00AD56B8">
        <w:rPr>
          <w:rFonts w:ascii="Arial" w:hAnsi="Arial" w:cs="Arial"/>
          <w:i/>
        </w:rPr>
        <w:t>Dogtooth</w:t>
      </w:r>
      <w:r w:rsidRPr="00AD56B8">
        <w:rPr>
          <w:rFonts w:ascii="Arial" w:hAnsi="Arial" w:cs="Arial"/>
        </w:rPr>
        <w:t xml:space="preserve"> ile dikkatleri üzerine çeken yetenekli Yunan asıllı yönetmen Yorgos Lanthimos imzasını taşıyor.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BARIŞIN ÇOCUKLARI (CHILDREN OF PEACE), 2016</w:t>
      </w:r>
    </w:p>
    <w:p w:rsidR="005E40FB" w:rsidRPr="00AD56B8" w:rsidRDefault="005E40FB" w:rsidP="005E40FB">
      <w:pPr>
        <w:rPr>
          <w:rFonts w:ascii="Arial" w:hAnsi="Arial" w:cs="Arial"/>
        </w:rPr>
      </w:pPr>
      <w:r w:rsidRPr="00AD56B8">
        <w:rPr>
          <w:rFonts w:ascii="Arial" w:hAnsi="Arial" w:cs="Arial"/>
        </w:rPr>
        <w:t>Bosna Hersek| DCP, Renkli, 52’ | Boşnakça, Hırvatça, Sırpç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r w:rsidRPr="00AD56B8">
        <w:rPr>
          <w:rFonts w:ascii="Arial" w:hAnsi="Arial" w:cs="Arial"/>
        </w:rPr>
        <w:t xml:space="preserve">Emir </w:t>
      </w:r>
      <w:proofErr w:type="spellStart"/>
      <w:r w:rsidRPr="00AD56B8">
        <w:rPr>
          <w:rFonts w:ascii="Arial" w:hAnsi="Arial" w:cs="Arial"/>
        </w:rPr>
        <w:t>Kapetanovic</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Ivona Bakovic, Natasa Jasikovac, Nina Loncar</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osna Hersek’te savaş sonrası doğmuş ilk nesil üzerine etkileyici bir belgesel. 2. Dünya Savaşı’ndan sonra Avrupa’nın en yıkıcı savaşlarından birini geçiren coğrafyadaki savaşın bitiminden sonra geçen 20 yılda yetişen yeni nesil her ne kadar barış içinde yaşıyor olsa da oldukça ayrıştırılmış bir şekilde hayatlarını sürdürmekteler. Belgesel Bosna-Hersek’in altı farklı şehrinde doğan altı gencin gözünden birbirleriyle tanışmalarını, ülkeleriyle ve gelecekleri ile ilgili düşünce ve kaygılarını yansıtıyor. Bu altı genç buluşarak birlikte bir performans hazırlıyor ve ülkelerinin geleceğine dair fikir ve görüşlerini bu performans üzerinden anlatmaya çalışıyor.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ZALEYKA (ZHALEIKA), 2016</w:t>
      </w:r>
    </w:p>
    <w:p w:rsidR="005E40FB" w:rsidRPr="00AD56B8" w:rsidRDefault="005E40FB" w:rsidP="005E40FB">
      <w:pPr>
        <w:rPr>
          <w:rFonts w:ascii="Arial" w:hAnsi="Arial" w:cs="Arial"/>
        </w:rPr>
      </w:pPr>
      <w:r w:rsidRPr="00AD56B8">
        <w:rPr>
          <w:rFonts w:ascii="Arial" w:hAnsi="Arial" w:cs="Arial"/>
        </w:rPr>
        <w:t>Bulgaristan, Almanya | DCP, Renkli,</w:t>
      </w:r>
      <w:r w:rsidR="00AD56B8">
        <w:rPr>
          <w:rFonts w:ascii="Arial" w:hAnsi="Arial" w:cs="Arial"/>
        </w:rPr>
        <w:t xml:space="preserve"> </w:t>
      </w:r>
      <w:r w:rsidRPr="00AD56B8">
        <w:rPr>
          <w:rFonts w:ascii="Arial" w:hAnsi="Arial" w:cs="Arial"/>
        </w:rPr>
        <w:t>92’ | Bulgarc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r w:rsidRPr="00AD56B8">
        <w:rPr>
          <w:rFonts w:ascii="Arial" w:hAnsi="Arial" w:cs="Arial"/>
        </w:rPr>
        <w:t xml:space="preserve">Eliza </w:t>
      </w:r>
      <w:proofErr w:type="spellStart"/>
      <w:r w:rsidRPr="00AD56B8">
        <w:rPr>
          <w:rFonts w:ascii="Arial" w:hAnsi="Arial" w:cs="Arial"/>
        </w:rPr>
        <w:t>Petkova</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Anna Manolova, Snezhina Petrova, Mihail Stoyanov</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u yılki Berlin Film Festivali’nin Generation bölümünde özel mansiyon ödülüne layık görülen Zhaleika, Eliza Petkova’nın ilk uzun metrajlı filmi. Zhaleika, Bulgaristan’ın bir dağ köyünde yaşayan genç Lora’nın geleneklere karşı kendini bulma çabalarını konu alıyor. Lora’nın ne köyün yaşlılarının tenkitleri ne de çeşitli sebeplerden sürekli azar işittiği anne-babası umurundadır. </w:t>
      </w:r>
      <w:proofErr w:type="gramStart"/>
      <w:r w:rsidRPr="00AD56B8">
        <w:rPr>
          <w:rFonts w:ascii="Arial" w:hAnsi="Arial" w:cs="Arial"/>
        </w:rPr>
        <w:t xml:space="preserve">Ta ki bir gün aniden babasını kaybedene kadar. </w:t>
      </w:r>
      <w:proofErr w:type="gramEnd"/>
      <w:r w:rsidRPr="00AD56B8">
        <w:rPr>
          <w:rFonts w:ascii="Arial" w:hAnsi="Arial" w:cs="Arial"/>
        </w:rPr>
        <w:t xml:space="preserve">Artık hem köyün büyüklerinden hem de ailesinden gelen baskıları gözardı etmesi o kadar da kolay değildir. Belgeseli andıran görsel anlatımıyla izleyiciyi etkisi altına alan filmde, Bulgaristan kırsalının göz alıcı güzellikleri arasından Lora’nın büyüme </w:t>
      </w:r>
      <w:proofErr w:type="gramStart"/>
      <w:r w:rsidRPr="00AD56B8">
        <w:rPr>
          <w:rFonts w:ascii="Arial" w:hAnsi="Arial" w:cs="Arial"/>
        </w:rPr>
        <w:t>hikayesine</w:t>
      </w:r>
      <w:proofErr w:type="gramEnd"/>
      <w:r w:rsidRPr="00AD56B8">
        <w:rPr>
          <w:rFonts w:ascii="Arial" w:hAnsi="Arial" w:cs="Arial"/>
        </w:rPr>
        <w:t xml:space="preserve"> tanık oluyoruz.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SARAYBOSNA’DA ÖLÜM (SMRT U SARAJEVU), 2016</w:t>
      </w:r>
    </w:p>
    <w:p w:rsidR="005E40FB" w:rsidRPr="00AD56B8" w:rsidRDefault="005E40FB" w:rsidP="005E40FB">
      <w:pPr>
        <w:rPr>
          <w:rFonts w:ascii="Arial" w:hAnsi="Arial" w:cs="Arial"/>
        </w:rPr>
      </w:pPr>
      <w:r w:rsidRPr="00AD56B8">
        <w:rPr>
          <w:rFonts w:ascii="Arial" w:hAnsi="Arial" w:cs="Arial"/>
        </w:rPr>
        <w:t>Bosna Hersek, Fransa| DCP, Renkli,</w:t>
      </w:r>
      <w:r w:rsidR="00AD56B8">
        <w:rPr>
          <w:rFonts w:ascii="Arial" w:hAnsi="Arial" w:cs="Arial"/>
        </w:rPr>
        <w:t xml:space="preserve"> </w:t>
      </w:r>
      <w:r w:rsidRPr="00AD56B8">
        <w:rPr>
          <w:rFonts w:ascii="Arial" w:hAnsi="Arial" w:cs="Arial"/>
        </w:rPr>
        <w:t>85’ | Boşnakça, Fransızca, İngilizce</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Danis</w:t>
      </w:r>
      <w:proofErr w:type="spellEnd"/>
      <w:r w:rsidRPr="00AD56B8">
        <w:rPr>
          <w:rFonts w:ascii="Arial" w:hAnsi="Arial" w:cs="Arial"/>
        </w:rPr>
        <w:t xml:space="preserve"> </w:t>
      </w:r>
      <w:proofErr w:type="spellStart"/>
      <w:r w:rsidRPr="00AD56B8">
        <w:rPr>
          <w:rFonts w:ascii="Arial" w:hAnsi="Arial" w:cs="Arial"/>
        </w:rPr>
        <w:t>Tanovic</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Snezana Vidovic, Izudin Bajrovis, Vedrana Seksan</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ernard-Henri Lévy´nin </w:t>
      </w:r>
      <w:r w:rsidRPr="00AD56B8">
        <w:rPr>
          <w:rFonts w:ascii="Arial" w:hAnsi="Arial" w:cs="Arial"/>
          <w:i/>
        </w:rPr>
        <w:t>Hotel Europe</w:t>
      </w:r>
      <w:r w:rsidRPr="00AD56B8">
        <w:rPr>
          <w:rFonts w:ascii="Arial" w:hAnsi="Arial" w:cs="Arial"/>
        </w:rPr>
        <w:t xml:space="preserve"> adlı oyunundan uyarlanan film, Birinci Dünya Savaşı’nı başlatan Saraybosna Suikastı´nın 100. yıldönümünde geçiyor. Yıldönümü dolayısıyla bir yandan otelin çatısında gerçekleşen televizyon programında Franz Ferdinand’ı öldüren Gavrilo Princip’in bir kat</w:t>
      </w:r>
      <w:r w:rsidR="00803442" w:rsidRPr="00AD56B8">
        <w:rPr>
          <w:rFonts w:ascii="Arial" w:hAnsi="Arial" w:cs="Arial"/>
        </w:rPr>
        <w:t>il mi yoksa kahraman mı olduğu</w:t>
      </w:r>
      <w:r w:rsidRPr="00AD56B8">
        <w:rPr>
          <w:rFonts w:ascii="Arial" w:hAnsi="Arial" w:cs="Arial"/>
        </w:rPr>
        <w:t xml:space="preserve"> tartışılırken bir yandan </w:t>
      </w:r>
      <w:r w:rsidRPr="00AD56B8">
        <w:rPr>
          <w:rFonts w:ascii="Arial" w:hAnsi="Arial" w:cs="Arial"/>
        </w:rPr>
        <w:lastRenderedPageBreak/>
        <w:t xml:space="preserve">otelde büyük bir etkinlik için hazırlıklar devam etmektedir. Aylardır maaş alamayan otel çalışanları ise etkinliği fırsat bilerek grev hazırlığı yapmaktadır. Daha önce Tarafsız Bölge ile Yabancı Dilde En İyi Film Oscar’ını alan Danis Tanovic bu sefer de Saraybosna’da Ölüm ile Berlin’de Gümüş Ayı ve FIPRESCI Ödülüne layık görüldü.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BABAM (BABAI), 2015</w:t>
      </w:r>
    </w:p>
    <w:p w:rsidR="005E40FB" w:rsidRPr="00AD56B8" w:rsidRDefault="005E40FB" w:rsidP="005E40FB">
      <w:pPr>
        <w:rPr>
          <w:rFonts w:ascii="Arial" w:hAnsi="Arial" w:cs="Arial"/>
        </w:rPr>
      </w:pPr>
      <w:r w:rsidRPr="00AD56B8">
        <w:rPr>
          <w:rFonts w:ascii="Arial" w:hAnsi="Arial" w:cs="Arial"/>
        </w:rPr>
        <w:t xml:space="preserve">Kosova, Makedonya, Almanya, </w:t>
      </w:r>
      <w:proofErr w:type="spellStart"/>
      <w:r w:rsidRPr="00AD56B8">
        <w:rPr>
          <w:rFonts w:ascii="Arial" w:hAnsi="Arial" w:cs="Arial"/>
        </w:rPr>
        <w:t>Fransa|DCP</w:t>
      </w:r>
      <w:proofErr w:type="spellEnd"/>
      <w:r w:rsidRPr="00AD56B8">
        <w:rPr>
          <w:rFonts w:ascii="Arial" w:hAnsi="Arial" w:cs="Arial"/>
        </w:rPr>
        <w:t>, Renkli, 104’| Arnavutça, Almanca, Sırpç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Visar</w:t>
      </w:r>
      <w:proofErr w:type="spellEnd"/>
      <w:r w:rsidRPr="00AD56B8">
        <w:rPr>
          <w:rFonts w:ascii="Arial" w:hAnsi="Arial" w:cs="Arial"/>
        </w:rPr>
        <w:t xml:space="preserve"> Morina</w:t>
      </w:r>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Val Maloku, Astrit Kabashi, Adriana Matoshi</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Karlovy Vary’de en iyi yönetmen ödülüne layık görülen </w:t>
      </w:r>
      <w:r w:rsidRPr="00AD56B8">
        <w:rPr>
          <w:rFonts w:ascii="Arial" w:hAnsi="Arial" w:cs="Arial"/>
          <w:i/>
        </w:rPr>
        <w:t>Babai,</w:t>
      </w:r>
      <w:r w:rsidRPr="00AD56B8">
        <w:rPr>
          <w:rFonts w:ascii="Arial" w:hAnsi="Arial" w:cs="Arial"/>
        </w:rPr>
        <w:t xml:space="preserve"> 1990’ların başında Kosova savaşı öncesinde yaşamlarını sokakta sigara satarak sürdürmeye çalışan bir baba-oğulun </w:t>
      </w:r>
      <w:proofErr w:type="gramStart"/>
      <w:r w:rsidRPr="00AD56B8">
        <w:rPr>
          <w:rFonts w:ascii="Arial" w:hAnsi="Arial" w:cs="Arial"/>
        </w:rPr>
        <w:t>hikayesi</w:t>
      </w:r>
      <w:proofErr w:type="gramEnd"/>
      <w:r w:rsidRPr="00AD56B8">
        <w:rPr>
          <w:rFonts w:ascii="Arial" w:hAnsi="Arial" w:cs="Arial"/>
        </w:rPr>
        <w:t xml:space="preserve">. Babası Almanya’da iş bulmak üzere Nori’yi birlikte yaşadıkları amcası ve ailesiyle bırakır. Ancak babasına fazlasıyla düşkün olan 10 yaşındaki Nori bunu kabul etmeyerek babasının peşinden gitmeye karar verir.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BİZDE HERGÜN</w:t>
      </w:r>
      <w:r w:rsidR="00AD56B8">
        <w:rPr>
          <w:rFonts w:ascii="Arial" w:hAnsi="Arial" w:cs="Arial"/>
          <w:b/>
        </w:rPr>
        <w:t xml:space="preserve"> </w:t>
      </w:r>
      <w:r w:rsidRPr="00AD56B8">
        <w:rPr>
          <w:rFonts w:ascii="Arial" w:hAnsi="Arial" w:cs="Arial"/>
          <w:b/>
        </w:rPr>
        <w:t>(NASA SVAKODNEVNA PRİCA), 2015</w:t>
      </w:r>
    </w:p>
    <w:p w:rsidR="005E40FB" w:rsidRPr="00AD56B8" w:rsidRDefault="005E40FB" w:rsidP="005E40FB">
      <w:pPr>
        <w:rPr>
          <w:rFonts w:ascii="Arial" w:hAnsi="Arial" w:cs="Arial"/>
        </w:rPr>
      </w:pPr>
      <w:r w:rsidRPr="00AD56B8">
        <w:rPr>
          <w:rFonts w:ascii="Arial" w:hAnsi="Arial" w:cs="Arial"/>
        </w:rPr>
        <w:t>Bosna Hersek, Slovenya, Hırvatistan | DCP, Renkli, 89’ | Boşnakç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Ines</w:t>
      </w:r>
      <w:proofErr w:type="spellEnd"/>
      <w:r w:rsidRPr="00AD56B8">
        <w:rPr>
          <w:rFonts w:ascii="Arial" w:hAnsi="Arial" w:cs="Arial"/>
        </w:rPr>
        <w:t xml:space="preserve"> </w:t>
      </w:r>
      <w:proofErr w:type="spellStart"/>
      <w:r w:rsidRPr="00AD56B8">
        <w:rPr>
          <w:rFonts w:ascii="Arial" w:hAnsi="Arial" w:cs="Arial"/>
        </w:rPr>
        <w:t>Tanovic</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Jasna Beri, Enis Beslagic, Goran Bogdan</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Bosna Hersek’in bu yılki Oscar adayı </w:t>
      </w:r>
      <w:r w:rsidRPr="00AD56B8">
        <w:rPr>
          <w:rFonts w:ascii="Arial" w:hAnsi="Arial" w:cs="Arial"/>
          <w:i/>
        </w:rPr>
        <w:t>Bizde Hergün</w:t>
      </w:r>
      <w:r w:rsidRPr="00AD56B8">
        <w:rPr>
          <w:rFonts w:ascii="Arial" w:hAnsi="Arial" w:cs="Arial"/>
        </w:rPr>
        <w:t xml:space="preserve">, karakterler üzerinde kurulu başarılı bir dram. Saraybosnalı orta sınıf bir ailenin kendi toplumları için olağan sayılabilecek işsizlik, göç ve hastalık gibi çeşitli sorunlarla başa çıkma çabalarını izliyoruz. Emekli bir fabrika yöneticisi olan 60’lı yaşlarındaki Mohammed çocuklarının hayatlarını yaşama biçimlerinden mutsuz olmasına karşın, onlarla konuşmak yerine sürekli arkadaşlarına dert yanmaktadır. Her şeyin yoluna gireceğine inanan iyimser anne Marija ise kocası ile çocukları arasında sürekli arabuluculuk yapmak zorunda kalmaktadır. Ines Tanovic’in ince işlenmiş senaryosu ve kurgusu gençliklerini savaşta keybetmiş olan 30’lu ve 40’lı yaşlarındaki neslin sıkışmışlık hissine ve ülkenin kayıp vicdanına ayna tutuyor.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TATLI GECE (HONEY NIGHT), 2015</w:t>
      </w:r>
    </w:p>
    <w:p w:rsidR="005E40FB" w:rsidRPr="00AD56B8" w:rsidRDefault="005E40FB" w:rsidP="005E40FB">
      <w:pPr>
        <w:rPr>
          <w:rFonts w:ascii="Arial" w:hAnsi="Arial" w:cs="Arial"/>
        </w:rPr>
      </w:pPr>
      <w:r w:rsidRPr="00AD56B8">
        <w:rPr>
          <w:rFonts w:ascii="Arial" w:hAnsi="Arial" w:cs="Arial"/>
        </w:rPr>
        <w:t>Makedonya | DCP, Renkli, 89’| Makedonca</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Ivo</w:t>
      </w:r>
      <w:proofErr w:type="spellEnd"/>
      <w:r w:rsidRPr="00AD56B8">
        <w:rPr>
          <w:rFonts w:ascii="Arial" w:hAnsi="Arial" w:cs="Arial"/>
        </w:rPr>
        <w:t xml:space="preserve"> </w:t>
      </w:r>
      <w:proofErr w:type="spellStart"/>
      <w:r w:rsidRPr="00AD56B8">
        <w:rPr>
          <w:rFonts w:ascii="Arial" w:hAnsi="Arial" w:cs="Arial"/>
        </w:rPr>
        <w:t>Trajkov</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Nikola Ristanovski, Verica Nedeska, Igor Angelov</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Çek sinemasının başarılı senaristlerinden Jan Prochazka’nın </w:t>
      </w:r>
      <w:r w:rsidRPr="00AD56B8">
        <w:rPr>
          <w:rFonts w:ascii="Arial" w:hAnsi="Arial" w:cs="Arial"/>
          <w:i/>
        </w:rPr>
        <w:t>Kulak</w:t>
      </w:r>
      <w:r w:rsidRPr="00AD56B8">
        <w:rPr>
          <w:rFonts w:ascii="Arial" w:hAnsi="Arial" w:cs="Arial"/>
        </w:rPr>
        <w:t xml:space="preserve"> adlı senaryosundan esinlenen </w:t>
      </w:r>
      <w:r w:rsidRPr="00AD56B8">
        <w:rPr>
          <w:rFonts w:ascii="Arial" w:hAnsi="Arial" w:cs="Arial"/>
          <w:i/>
        </w:rPr>
        <w:t>Tatlı Gece</w:t>
      </w:r>
      <w:r w:rsidRPr="00AD56B8">
        <w:rPr>
          <w:rFonts w:ascii="Arial" w:hAnsi="Arial" w:cs="Arial"/>
        </w:rPr>
        <w:t xml:space="preserve">, aynı güne rastlayan bir milli bayram ile bir politikacı ve eşinin 10. evlilik yıldönümlerinin gecesinde cereyan eden olayları konu alıyor. Yıldönümlerini bir türlü kutlamaya başlayamayan çiftin bayram nedeniyle katıldıkları resmi resepsiyonla eve döndükten </w:t>
      </w:r>
      <w:r w:rsidRPr="00AD56B8">
        <w:rPr>
          <w:rFonts w:ascii="Arial" w:hAnsi="Arial" w:cs="Arial"/>
        </w:rPr>
        <w:lastRenderedPageBreak/>
        <w:t xml:space="preserve">sonra olanlar arasında oldukça başarılı bir paralel kurgu yoluyla anlatılan </w:t>
      </w:r>
      <w:proofErr w:type="gramStart"/>
      <w:r w:rsidRPr="00AD56B8">
        <w:rPr>
          <w:rFonts w:ascii="Arial" w:hAnsi="Arial" w:cs="Arial"/>
        </w:rPr>
        <w:t>hikayeye</w:t>
      </w:r>
      <w:proofErr w:type="gramEnd"/>
      <w:r w:rsidRPr="00AD56B8">
        <w:rPr>
          <w:rFonts w:ascii="Arial" w:hAnsi="Arial" w:cs="Arial"/>
        </w:rPr>
        <w:t xml:space="preserve"> yolsuzluk, hüsran, hayal kırıklıkları, korku ve bol miktarda paranoya eşlik ediyor. Üstelik bu yorucu gecede Nikola ve Ana çifti yalnız değiller, evlerinin her köşesine gizlenmiş dinleme böcekleri de olan bitene şahit oluyor. </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CENNETİN SINIRINDA (LA LIMITA DE JOS A CERULUI), 2013</w:t>
      </w:r>
    </w:p>
    <w:p w:rsidR="005E40FB" w:rsidRPr="00AD56B8" w:rsidRDefault="005E40FB" w:rsidP="005E40FB">
      <w:pPr>
        <w:rPr>
          <w:rFonts w:ascii="Arial" w:hAnsi="Arial" w:cs="Arial"/>
        </w:rPr>
      </w:pPr>
      <w:r w:rsidRPr="00AD56B8">
        <w:rPr>
          <w:rFonts w:ascii="Arial" w:hAnsi="Arial" w:cs="Arial"/>
        </w:rPr>
        <w:t>Moldova, Romanya|DCP, Renkli, 80’| Romence</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Igor</w:t>
      </w:r>
      <w:proofErr w:type="spellEnd"/>
      <w:r w:rsidRPr="00AD56B8">
        <w:rPr>
          <w:rFonts w:ascii="Arial" w:hAnsi="Arial" w:cs="Arial"/>
        </w:rPr>
        <w:t xml:space="preserve"> </w:t>
      </w:r>
      <w:proofErr w:type="spellStart"/>
      <w:r w:rsidRPr="00AD56B8">
        <w:rPr>
          <w:rFonts w:ascii="Arial" w:hAnsi="Arial" w:cs="Arial"/>
        </w:rPr>
        <w:t>Cobileanski</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Igor Babiac, Sergiu Voloc, Ela Ionescu</w:t>
      </w:r>
    </w:p>
    <w:p w:rsidR="005E40FB" w:rsidRPr="00AD56B8" w:rsidRDefault="005E40FB" w:rsidP="005E40FB">
      <w:pPr>
        <w:rPr>
          <w:rFonts w:ascii="Arial" w:hAnsi="Arial" w:cs="Arial"/>
        </w:rPr>
      </w:pPr>
    </w:p>
    <w:p w:rsidR="005E40FB" w:rsidRPr="00AD56B8" w:rsidRDefault="005E40FB" w:rsidP="005E40FB">
      <w:pPr>
        <w:rPr>
          <w:rFonts w:ascii="Arial" w:hAnsi="Arial" w:cs="Arial"/>
        </w:rPr>
      </w:pPr>
      <w:r w:rsidRPr="00AD56B8">
        <w:rPr>
          <w:rFonts w:ascii="Arial" w:hAnsi="Arial" w:cs="Arial"/>
        </w:rPr>
        <w:t xml:space="preserve">Dünya </w:t>
      </w:r>
      <w:proofErr w:type="gramStart"/>
      <w:r w:rsidRPr="00AD56B8">
        <w:rPr>
          <w:rFonts w:ascii="Arial" w:hAnsi="Arial" w:cs="Arial"/>
        </w:rPr>
        <w:t>prömiyerini</w:t>
      </w:r>
      <w:proofErr w:type="gramEnd"/>
      <w:r w:rsidRPr="00AD56B8">
        <w:rPr>
          <w:rFonts w:ascii="Arial" w:hAnsi="Arial" w:cs="Arial"/>
        </w:rPr>
        <w:t xml:space="preserve"> Karlovy Vary’nin Batının Doğusu bölümünde yapan </w:t>
      </w:r>
      <w:r w:rsidRPr="00AD56B8">
        <w:rPr>
          <w:rFonts w:ascii="Arial" w:hAnsi="Arial" w:cs="Arial"/>
          <w:i/>
        </w:rPr>
        <w:t>Cennetin Sınırında</w:t>
      </w:r>
      <w:r w:rsidRPr="00AD56B8">
        <w:rPr>
          <w:rFonts w:ascii="Arial" w:hAnsi="Arial" w:cs="Arial"/>
        </w:rPr>
        <w:t>, yönetmenin ilk uzun metraj filmi. Viorel 19 yaşında annesiyle birlikte yaşayan, hayatı konusunda pek bir beklentisi olmayan bir gençtir. Arkadaşı Goos ile yasadışı işler yaparak cep harçlığını kazanmaktadır ve düzgün bir iş bulmadığı için annesinin eleştirilerine maruz kalmaktadır. Viorel bir süre sonra hayatına bir yön verme konusunu ciddiye almaya başlayacaktır. Gerçekçi, belgeselvari yaklaşımıyla öne çıkan yapım, Romen yeni dalga akımından da derin izler barındırıyor.</w:t>
      </w:r>
    </w:p>
    <w:p w:rsidR="005E40FB" w:rsidRPr="00AD56B8" w:rsidRDefault="005E40FB" w:rsidP="005E40FB">
      <w:pPr>
        <w:rPr>
          <w:rFonts w:ascii="Arial" w:hAnsi="Arial" w:cs="Arial"/>
        </w:rPr>
      </w:pPr>
    </w:p>
    <w:p w:rsidR="005E40FB" w:rsidRPr="00AD56B8" w:rsidRDefault="005E40FB" w:rsidP="005E40FB">
      <w:pPr>
        <w:rPr>
          <w:rFonts w:ascii="Arial" w:hAnsi="Arial" w:cs="Arial"/>
          <w:b/>
        </w:rPr>
      </w:pPr>
      <w:r w:rsidRPr="00AD56B8">
        <w:rPr>
          <w:rFonts w:ascii="Arial" w:hAnsi="Arial" w:cs="Arial"/>
          <w:b/>
        </w:rPr>
        <w:t>MOLDOVALILARLA TENİS OYNAMAK</w:t>
      </w:r>
      <w:r w:rsidR="00AD56B8">
        <w:rPr>
          <w:rFonts w:ascii="Arial" w:hAnsi="Arial" w:cs="Arial"/>
          <w:b/>
        </w:rPr>
        <w:t xml:space="preserve"> </w:t>
      </w:r>
      <w:r w:rsidRPr="00AD56B8">
        <w:rPr>
          <w:rFonts w:ascii="Arial" w:hAnsi="Arial" w:cs="Arial"/>
          <w:b/>
        </w:rPr>
        <w:t>(PLAYING THE MOLDOVANS AT TENNIS), 2012</w:t>
      </w:r>
    </w:p>
    <w:p w:rsidR="005E40FB" w:rsidRPr="00AD56B8" w:rsidRDefault="005E40FB" w:rsidP="005E40FB">
      <w:pPr>
        <w:rPr>
          <w:rFonts w:ascii="Arial" w:hAnsi="Arial" w:cs="Arial"/>
        </w:rPr>
      </w:pPr>
      <w:r w:rsidRPr="00AD56B8">
        <w:rPr>
          <w:rFonts w:ascii="Arial" w:hAnsi="Arial" w:cs="Arial"/>
        </w:rPr>
        <w:t>Moldova, İngiltere|DCP, Renkli, 100’| İngilizce, Romence</w:t>
      </w:r>
    </w:p>
    <w:p w:rsidR="005E40FB" w:rsidRPr="00AD56B8" w:rsidRDefault="005E40FB" w:rsidP="005E40FB">
      <w:pPr>
        <w:rPr>
          <w:rFonts w:ascii="Arial" w:hAnsi="Arial" w:cs="Arial"/>
        </w:rPr>
      </w:pPr>
      <w:r w:rsidRPr="00AD56B8">
        <w:rPr>
          <w:rFonts w:ascii="Arial" w:hAnsi="Arial" w:cs="Arial"/>
          <w:b/>
        </w:rPr>
        <w:t>Yönetmen:</w:t>
      </w:r>
      <w:r w:rsidR="00AD56B8">
        <w:rPr>
          <w:rFonts w:ascii="Arial" w:hAnsi="Arial" w:cs="Arial"/>
        </w:rPr>
        <w:t xml:space="preserve"> </w:t>
      </w:r>
      <w:proofErr w:type="spellStart"/>
      <w:r w:rsidRPr="00AD56B8">
        <w:rPr>
          <w:rFonts w:ascii="Arial" w:hAnsi="Arial" w:cs="Arial"/>
        </w:rPr>
        <w:t>Mikolaj</w:t>
      </w:r>
      <w:proofErr w:type="spellEnd"/>
      <w:r w:rsidRPr="00AD56B8">
        <w:rPr>
          <w:rFonts w:ascii="Arial" w:hAnsi="Arial" w:cs="Arial"/>
        </w:rPr>
        <w:t xml:space="preserve"> </w:t>
      </w:r>
      <w:proofErr w:type="spellStart"/>
      <w:r w:rsidRPr="00AD56B8">
        <w:rPr>
          <w:rFonts w:ascii="Arial" w:hAnsi="Arial" w:cs="Arial"/>
        </w:rPr>
        <w:t>Jaroszewicz</w:t>
      </w:r>
      <w:proofErr w:type="spellEnd"/>
      <w:r w:rsidRPr="00AD56B8">
        <w:rPr>
          <w:rFonts w:ascii="Arial" w:hAnsi="Arial" w:cs="Arial"/>
        </w:rPr>
        <w:t xml:space="preserve">, </w:t>
      </w:r>
      <w:proofErr w:type="spellStart"/>
      <w:r w:rsidRPr="00AD56B8">
        <w:rPr>
          <w:rFonts w:ascii="Arial" w:hAnsi="Arial" w:cs="Arial"/>
        </w:rPr>
        <w:t>Tony</w:t>
      </w:r>
      <w:proofErr w:type="spellEnd"/>
      <w:r w:rsidRPr="00AD56B8">
        <w:rPr>
          <w:rFonts w:ascii="Arial" w:hAnsi="Arial" w:cs="Arial"/>
        </w:rPr>
        <w:t xml:space="preserve"> </w:t>
      </w:r>
      <w:proofErr w:type="spellStart"/>
      <w:r w:rsidRPr="00AD56B8">
        <w:rPr>
          <w:rFonts w:ascii="Arial" w:hAnsi="Arial" w:cs="Arial"/>
        </w:rPr>
        <w:t>Hawks</w:t>
      </w:r>
      <w:proofErr w:type="spellEnd"/>
    </w:p>
    <w:p w:rsidR="005E40FB" w:rsidRPr="00AD56B8" w:rsidRDefault="005E40FB" w:rsidP="005E40FB">
      <w:pPr>
        <w:rPr>
          <w:rFonts w:ascii="Arial" w:hAnsi="Arial" w:cs="Arial"/>
        </w:rPr>
      </w:pPr>
      <w:r w:rsidRPr="00AD56B8">
        <w:rPr>
          <w:rFonts w:ascii="Arial" w:hAnsi="Arial" w:cs="Arial"/>
          <w:b/>
        </w:rPr>
        <w:t>Oyuncular:</w:t>
      </w:r>
      <w:r w:rsidRPr="00AD56B8">
        <w:rPr>
          <w:rFonts w:ascii="Arial" w:hAnsi="Arial" w:cs="Arial"/>
        </w:rPr>
        <w:t xml:space="preserve"> Stephen Frost, Tony Hawks, Anatol Durbala</w:t>
      </w:r>
    </w:p>
    <w:p w:rsidR="005E40FB" w:rsidRPr="00AD56B8" w:rsidRDefault="005E40FB" w:rsidP="005E40FB">
      <w:pPr>
        <w:rPr>
          <w:rFonts w:ascii="Arial" w:hAnsi="Arial" w:cs="Arial"/>
        </w:rPr>
      </w:pPr>
    </w:p>
    <w:p w:rsidR="005E40FB" w:rsidRPr="00AD56B8" w:rsidRDefault="005E40FB" w:rsidP="00DD1F5B">
      <w:pPr>
        <w:rPr>
          <w:rFonts w:ascii="Arial" w:hAnsi="Arial" w:cs="Arial"/>
        </w:rPr>
      </w:pPr>
      <w:r w:rsidRPr="00AD56B8">
        <w:rPr>
          <w:rFonts w:ascii="Arial" w:hAnsi="Arial" w:cs="Arial"/>
        </w:rPr>
        <w:t xml:space="preserve">Önce bir bahis, sonra uluslararası en çok satanlar arasına giren bir roman ve son olarak da oldukça alışılmışın dışında, komik ve duygusal bir filme dönüşen gerçek bir </w:t>
      </w:r>
      <w:proofErr w:type="gramStart"/>
      <w:r w:rsidRPr="00AD56B8">
        <w:rPr>
          <w:rFonts w:ascii="Arial" w:hAnsi="Arial" w:cs="Arial"/>
        </w:rPr>
        <w:t>hikaye</w:t>
      </w:r>
      <w:proofErr w:type="gramEnd"/>
      <w:r w:rsidRPr="00AD56B8">
        <w:rPr>
          <w:rFonts w:ascii="Arial" w:hAnsi="Arial" w:cs="Arial"/>
        </w:rPr>
        <w:t>. Yazar ve komedyen Tony Hawks’un yönetmenliğini yaptığı bu film, tenisi, Moldovalıları ve İngiliz mizahını ustaca bir araya getiriyor. Tony’nin macerası, Dünya Kupası sırasında</w:t>
      </w:r>
      <w:r w:rsidR="00AD56B8">
        <w:rPr>
          <w:rFonts w:ascii="Arial" w:hAnsi="Arial" w:cs="Arial"/>
        </w:rPr>
        <w:t xml:space="preserve"> </w:t>
      </w:r>
      <w:r w:rsidRPr="00AD56B8">
        <w:rPr>
          <w:rFonts w:ascii="Arial" w:hAnsi="Arial" w:cs="Arial"/>
        </w:rPr>
        <w:t>İngiltere - Moldova maçını seyrederken, Tony’nin tüm Moldova futbol takımındakilerle teker teker tenis maçı yapıp kazanabileceğine iddiaya girmesiyle başlıyor. Futbolcularla teker teker tanışmak üzere kendini Moldova’da bulan Tony, Avrupa’nın doğusundaki bu az bilinen ülkede hayatını deği</w:t>
      </w:r>
      <w:r w:rsidR="00AD56B8">
        <w:rPr>
          <w:rFonts w:ascii="Arial" w:hAnsi="Arial" w:cs="Arial"/>
        </w:rPr>
        <w:t>ştirecek bir serüvene atılıyor.</w:t>
      </w:r>
    </w:p>
    <w:sectPr w:rsidR="005E40FB" w:rsidRPr="00AD56B8" w:rsidSect="009F1D38">
      <w:headerReference w:type="default" r:id="rId7"/>
      <w:headerReference w:type="first" r:id="rId8"/>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59B" w:rsidRDefault="0084259B" w:rsidP="003707EF">
      <w:r>
        <w:separator/>
      </w:r>
    </w:p>
  </w:endnote>
  <w:endnote w:type="continuationSeparator" w:id="0">
    <w:p w:rsidR="0084259B" w:rsidRDefault="0084259B"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59B" w:rsidRDefault="0084259B" w:rsidP="003707EF">
      <w:r>
        <w:separator/>
      </w:r>
    </w:p>
  </w:footnote>
  <w:footnote w:type="continuationSeparator" w:id="0">
    <w:p w:rsidR="0084259B" w:rsidRDefault="0084259B"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DE3ED7"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0472C0"/>
    <w:rsid w:val="000503E8"/>
    <w:rsid w:val="00073C6C"/>
    <w:rsid w:val="001027D2"/>
    <w:rsid w:val="001160FA"/>
    <w:rsid w:val="00184BCA"/>
    <w:rsid w:val="001B7796"/>
    <w:rsid w:val="001E0FC9"/>
    <w:rsid w:val="002C717F"/>
    <w:rsid w:val="002F32C5"/>
    <w:rsid w:val="00304E65"/>
    <w:rsid w:val="00327C06"/>
    <w:rsid w:val="00342B5F"/>
    <w:rsid w:val="00360086"/>
    <w:rsid w:val="003707EF"/>
    <w:rsid w:val="003A696F"/>
    <w:rsid w:val="003D53F4"/>
    <w:rsid w:val="003D681E"/>
    <w:rsid w:val="00430330"/>
    <w:rsid w:val="0047050C"/>
    <w:rsid w:val="004917F5"/>
    <w:rsid w:val="004A028E"/>
    <w:rsid w:val="005951AF"/>
    <w:rsid w:val="005B465D"/>
    <w:rsid w:val="005C3174"/>
    <w:rsid w:val="005E40FB"/>
    <w:rsid w:val="00666EB8"/>
    <w:rsid w:val="00686E01"/>
    <w:rsid w:val="006C298D"/>
    <w:rsid w:val="006C67A6"/>
    <w:rsid w:val="007124DD"/>
    <w:rsid w:val="00720F63"/>
    <w:rsid w:val="00725439"/>
    <w:rsid w:val="0079417E"/>
    <w:rsid w:val="007C0A3F"/>
    <w:rsid w:val="00803442"/>
    <w:rsid w:val="0084259B"/>
    <w:rsid w:val="008A72E9"/>
    <w:rsid w:val="00947A92"/>
    <w:rsid w:val="009E60A6"/>
    <w:rsid w:val="009F1D38"/>
    <w:rsid w:val="00A358CC"/>
    <w:rsid w:val="00A52859"/>
    <w:rsid w:val="00A95FA6"/>
    <w:rsid w:val="00AD56B8"/>
    <w:rsid w:val="00B01F78"/>
    <w:rsid w:val="00B0326E"/>
    <w:rsid w:val="00B267FE"/>
    <w:rsid w:val="00B3042A"/>
    <w:rsid w:val="00B429D9"/>
    <w:rsid w:val="00C26470"/>
    <w:rsid w:val="00C760CA"/>
    <w:rsid w:val="00C979B5"/>
    <w:rsid w:val="00CE49E1"/>
    <w:rsid w:val="00D05884"/>
    <w:rsid w:val="00D21A66"/>
    <w:rsid w:val="00D72E6C"/>
    <w:rsid w:val="00D919DE"/>
    <w:rsid w:val="00D95BDB"/>
    <w:rsid w:val="00DD1F5B"/>
    <w:rsid w:val="00E6741C"/>
    <w:rsid w:val="00ED13E4"/>
    <w:rsid w:val="00F0054E"/>
    <w:rsid w:val="00F51D5C"/>
    <w:rsid w:val="00F719F1"/>
    <w:rsid w:val="00FF4459"/>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3ACAD8"/>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paragraph" w:customStyle="1" w:styleId="saptanm">
    <w:name w:val="saptanm"/>
    <w:basedOn w:val="Normal"/>
    <w:rsid w:val="00F51D5C"/>
    <w:pPr>
      <w:spacing w:before="100" w:beforeAutospacing="1" w:after="100" w:afterAutospacing="1"/>
    </w:pPr>
    <w:rPr>
      <w:rFonts w:ascii="Times New Roman" w:eastAsia="Calibri" w:hAnsi="Times New Roman"/>
      <w:lang w:eastAsia="tr-TR"/>
    </w:rPr>
  </w:style>
  <w:style w:type="paragraph" w:styleId="NormalWeb">
    <w:name w:val="Normal (Web)"/>
    <w:basedOn w:val="Normal"/>
    <w:uiPriority w:val="99"/>
    <w:semiHidden/>
    <w:unhideWhenUsed/>
    <w:rsid w:val="001B7796"/>
    <w:pPr>
      <w:spacing w:before="100" w:beforeAutospacing="1" w:after="100" w:afterAutospacing="1"/>
    </w:pPr>
    <w:rPr>
      <w:rFonts w:ascii="Times New Roman" w:eastAsia="Times New Roman" w:hAnsi="Times New Roman"/>
      <w:lang w:eastAsia="tr-TR"/>
    </w:rPr>
  </w:style>
  <w:style w:type="character" w:styleId="Gl">
    <w:name w:val="Strong"/>
    <w:basedOn w:val="VarsaylanParagrafYazTipi"/>
    <w:uiPriority w:val="22"/>
    <w:qFormat/>
    <w:rsid w:val="001B7796"/>
    <w:rPr>
      <w:b/>
      <w:bCs/>
    </w:rPr>
  </w:style>
  <w:style w:type="character" w:customStyle="1" w:styleId="apple-converted-space">
    <w:name w:val="apple-converted-space"/>
    <w:basedOn w:val="VarsaylanParagrafYazTipi"/>
    <w:rsid w:val="001B7796"/>
  </w:style>
  <w:style w:type="character" w:styleId="Vurgu">
    <w:name w:val="Emphasis"/>
    <w:basedOn w:val="VarsaylanParagrafYazTipi"/>
    <w:uiPriority w:val="20"/>
    <w:qFormat/>
    <w:rsid w:val="001B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24759">
      <w:bodyDiv w:val="1"/>
      <w:marLeft w:val="0"/>
      <w:marRight w:val="0"/>
      <w:marTop w:val="0"/>
      <w:marBottom w:val="0"/>
      <w:divBdr>
        <w:top w:val="none" w:sz="0" w:space="0" w:color="auto"/>
        <w:left w:val="none" w:sz="0" w:space="0" w:color="auto"/>
        <w:bottom w:val="none" w:sz="0" w:space="0" w:color="auto"/>
        <w:right w:val="none" w:sz="0" w:space="0" w:color="auto"/>
      </w:divBdr>
    </w:div>
    <w:div w:id="1241141465">
      <w:bodyDiv w:val="1"/>
      <w:marLeft w:val="0"/>
      <w:marRight w:val="0"/>
      <w:marTop w:val="0"/>
      <w:marBottom w:val="0"/>
      <w:divBdr>
        <w:top w:val="none" w:sz="0" w:space="0" w:color="auto"/>
        <w:left w:val="none" w:sz="0" w:space="0" w:color="auto"/>
        <w:bottom w:val="none" w:sz="0" w:space="0" w:color="auto"/>
        <w:right w:val="none" w:sz="0" w:space="0" w:color="auto"/>
      </w:divBdr>
    </w:div>
    <w:div w:id="1616785000">
      <w:bodyDiv w:val="1"/>
      <w:marLeft w:val="0"/>
      <w:marRight w:val="0"/>
      <w:marTop w:val="0"/>
      <w:marBottom w:val="0"/>
      <w:divBdr>
        <w:top w:val="none" w:sz="0" w:space="0" w:color="auto"/>
        <w:left w:val="none" w:sz="0" w:space="0" w:color="auto"/>
        <w:bottom w:val="none" w:sz="0" w:space="0" w:color="auto"/>
        <w:right w:val="none" w:sz="0" w:space="0" w:color="auto"/>
      </w:divBdr>
    </w:div>
    <w:div w:id="1810709636">
      <w:bodyDiv w:val="1"/>
      <w:marLeft w:val="0"/>
      <w:marRight w:val="0"/>
      <w:marTop w:val="0"/>
      <w:marBottom w:val="0"/>
      <w:divBdr>
        <w:top w:val="none" w:sz="0" w:space="0" w:color="auto"/>
        <w:left w:val="none" w:sz="0" w:space="0" w:color="auto"/>
        <w:bottom w:val="none" w:sz="0" w:space="0" w:color="auto"/>
        <w:right w:val="none" w:sz="0" w:space="0" w:color="auto"/>
      </w:divBdr>
    </w:div>
    <w:div w:id="186813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CCE7-806E-4185-99A0-B1F35236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5</cp:revision>
  <dcterms:created xsi:type="dcterms:W3CDTF">2016-10-11T08:36:00Z</dcterms:created>
  <dcterms:modified xsi:type="dcterms:W3CDTF">2016-10-13T07:39:00Z</dcterms:modified>
</cp:coreProperties>
</file>